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15F4" w:rsidP="0028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15F4">
        <w:rPr>
          <w:rFonts w:ascii="Times New Roman" w:hAnsi="Times New Roman" w:cs="Times New Roman"/>
          <w:b/>
          <w:sz w:val="40"/>
          <w:szCs w:val="40"/>
        </w:rPr>
        <w:t>Тест</w:t>
      </w:r>
    </w:p>
    <w:p w:rsidR="002815F4" w:rsidRDefault="002815F4" w:rsidP="0028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вописание НЕ с существительным</w:t>
      </w:r>
    </w:p>
    <w:p w:rsidR="002815F4" w:rsidRDefault="002815F4" w:rsidP="0028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риант 1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В каком слове НЕ является частью корня?</w:t>
      </w:r>
    </w:p>
    <w:p w:rsidR="002815F4" w:rsidRDefault="002815F4" w:rsidP="002815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правда</w:t>
      </w:r>
    </w:p>
    <w:p w:rsidR="002815F4" w:rsidRDefault="002815F4" w:rsidP="002815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друг</w:t>
      </w:r>
    </w:p>
    <w:p w:rsidR="002815F4" w:rsidRDefault="002815F4" w:rsidP="002815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настье</w:t>
      </w:r>
    </w:p>
    <w:p w:rsidR="002815F4" w:rsidRDefault="002815F4" w:rsidP="002815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погода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В каком слове НЕ является отрицательной частицей?</w:t>
      </w:r>
    </w:p>
    <w:p w:rsidR="002815F4" w:rsidRDefault="002815F4" w:rsidP="002815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у</w:t>
      </w:r>
      <w:proofErr w:type="gramEnd"/>
      <w:r>
        <w:rPr>
          <w:rFonts w:ascii="Times New Roman" w:hAnsi="Times New Roman" w:cs="Times New Roman"/>
          <w:sz w:val="40"/>
          <w:szCs w:val="40"/>
        </w:rPr>
        <w:t>рожай</w:t>
      </w:r>
    </w:p>
    <w:p w:rsidR="002815F4" w:rsidRDefault="002815F4" w:rsidP="002815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с</w:t>
      </w:r>
      <w:proofErr w:type="gramEnd"/>
      <w:r>
        <w:rPr>
          <w:rFonts w:ascii="Times New Roman" w:hAnsi="Times New Roman" w:cs="Times New Roman"/>
          <w:sz w:val="40"/>
          <w:szCs w:val="40"/>
        </w:rPr>
        <w:t>обака</w:t>
      </w:r>
    </w:p>
    <w:p w:rsidR="002815F4" w:rsidRDefault="002815F4" w:rsidP="002815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</w:t>
      </w:r>
      <w:proofErr w:type="spellStart"/>
      <w:r>
        <w:rPr>
          <w:rFonts w:ascii="Times New Roman" w:hAnsi="Times New Roman" w:cs="Times New Roman"/>
          <w:sz w:val="40"/>
          <w:szCs w:val="40"/>
        </w:rPr>
        <w:t>д</w:t>
      </w:r>
      <w:proofErr w:type="gramEnd"/>
      <w:r>
        <w:rPr>
          <w:rFonts w:ascii="Times New Roman" w:hAnsi="Times New Roman" w:cs="Times New Roman"/>
          <w:sz w:val="40"/>
          <w:szCs w:val="40"/>
        </w:rPr>
        <w:t>омогание</w:t>
      </w:r>
      <w:proofErr w:type="spellEnd"/>
    </w:p>
    <w:p w:rsidR="002815F4" w:rsidRDefault="002815F4" w:rsidP="002815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в</w:t>
      </w:r>
      <w:proofErr w:type="gramEnd"/>
      <w:r>
        <w:rPr>
          <w:rFonts w:ascii="Times New Roman" w:hAnsi="Times New Roman" w:cs="Times New Roman"/>
          <w:sz w:val="40"/>
          <w:szCs w:val="40"/>
        </w:rPr>
        <w:t>оля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3. В каком предложении НЕ со словом пишется слитно?</w:t>
      </w:r>
    </w:p>
    <w:p w:rsidR="002815F4" w:rsidRDefault="002815F4" w:rsidP="002815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б</w:t>
      </w:r>
      <w:proofErr w:type="gramEnd"/>
      <w:r>
        <w:rPr>
          <w:rFonts w:ascii="Times New Roman" w:hAnsi="Times New Roman" w:cs="Times New Roman"/>
          <w:sz w:val="40"/>
          <w:szCs w:val="40"/>
        </w:rPr>
        <w:t>оги горшки обжигают.</w:t>
      </w:r>
    </w:p>
    <w:p w:rsidR="002815F4" w:rsidRDefault="002815F4" w:rsidP="002815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 мне 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п</w:t>
      </w:r>
      <w:proofErr w:type="gramEnd"/>
      <w:r>
        <w:rPr>
          <w:rFonts w:ascii="Times New Roman" w:hAnsi="Times New Roman" w:cs="Times New Roman"/>
          <w:sz w:val="40"/>
          <w:szCs w:val="40"/>
        </w:rPr>
        <w:t>риятель, а просто знакомый.</w:t>
      </w:r>
    </w:p>
    <w:p w:rsidR="002815F4" w:rsidRDefault="002815F4" w:rsidP="002815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у</w:t>
      </w:r>
      <w:proofErr w:type="gramEnd"/>
      <w:r>
        <w:rPr>
          <w:rFonts w:ascii="Times New Roman" w:hAnsi="Times New Roman" w:cs="Times New Roman"/>
          <w:sz w:val="40"/>
          <w:szCs w:val="40"/>
        </w:rPr>
        <w:t>дачи преследовали его.</w:t>
      </w:r>
    </w:p>
    <w:p w:rsidR="002815F4" w:rsidRDefault="002815F4" w:rsidP="002815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упая речь 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п</w:t>
      </w:r>
      <w:proofErr w:type="gramEnd"/>
      <w:r>
        <w:rPr>
          <w:rFonts w:ascii="Times New Roman" w:hAnsi="Times New Roman" w:cs="Times New Roman"/>
          <w:sz w:val="40"/>
          <w:szCs w:val="40"/>
        </w:rPr>
        <w:t>ословица.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Укажите пример без речевой ошибки</w:t>
      </w:r>
    </w:p>
    <w:p w:rsidR="002815F4" w:rsidRDefault="002815F4" w:rsidP="002815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степриимный Сочи</w:t>
      </w:r>
    </w:p>
    <w:p w:rsidR="002815F4" w:rsidRDefault="002815F4" w:rsidP="002815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идные насмешки</w:t>
      </w:r>
    </w:p>
    <w:p w:rsidR="002815F4" w:rsidRDefault="002815F4" w:rsidP="002815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колько время?</w:t>
      </w:r>
    </w:p>
    <w:p w:rsidR="002815F4" w:rsidRDefault="002815F4" w:rsidP="002815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оман </w:t>
      </w:r>
      <w:proofErr w:type="spellStart"/>
      <w:r>
        <w:rPr>
          <w:rFonts w:ascii="Times New Roman" w:hAnsi="Times New Roman" w:cs="Times New Roman"/>
          <w:sz w:val="40"/>
          <w:szCs w:val="40"/>
        </w:rPr>
        <w:t>Жюль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Верна</w:t>
      </w:r>
      <w:proofErr w:type="gramEnd"/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Напишите, чем является НЕ в данном предложении</w:t>
      </w:r>
    </w:p>
    <w:p w:rsidR="002815F4" w:rsidRDefault="002815F4" w:rsidP="002815F4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н (не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)к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расавец, (не)урод, он просто серый-серый кот.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Напишите небольшое рассуждение о том, почему интересно изучать происхождение имён.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15F4" w:rsidRDefault="002815F4" w:rsidP="0028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15F4">
        <w:rPr>
          <w:rFonts w:ascii="Times New Roman" w:hAnsi="Times New Roman" w:cs="Times New Roman"/>
          <w:b/>
          <w:sz w:val="40"/>
          <w:szCs w:val="40"/>
        </w:rPr>
        <w:t>Тест</w:t>
      </w:r>
    </w:p>
    <w:p w:rsidR="002815F4" w:rsidRDefault="002815F4" w:rsidP="0028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вописание НЕ с существительным</w:t>
      </w:r>
    </w:p>
    <w:p w:rsidR="002815F4" w:rsidRDefault="002815F4" w:rsidP="0028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риант 2</w:t>
      </w:r>
    </w:p>
    <w:p w:rsid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В каком слове НЕ является частью корня?</w:t>
      </w:r>
    </w:p>
    <w:p w:rsidR="00613B91" w:rsidRDefault="00613B91" w:rsidP="00613B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счастье</w:t>
      </w:r>
    </w:p>
    <w:p w:rsidR="00613B91" w:rsidRDefault="00613B91" w:rsidP="00613B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здоровье</w:t>
      </w:r>
    </w:p>
    <w:p w:rsidR="00613B91" w:rsidRDefault="00613B91" w:rsidP="00613B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внимательность</w:t>
      </w:r>
    </w:p>
    <w:p w:rsidR="00613B91" w:rsidRDefault="00613B91" w:rsidP="00613B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еряха</w:t>
      </w:r>
      <w:proofErr w:type="spellEnd"/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В каком слове НЕ является отрицательной частицей?</w:t>
      </w:r>
    </w:p>
    <w:p w:rsidR="00613B91" w:rsidRDefault="00613B91" w:rsidP="00613B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п</w:t>
      </w:r>
      <w:proofErr w:type="gramEnd"/>
      <w:r>
        <w:rPr>
          <w:rFonts w:ascii="Times New Roman" w:hAnsi="Times New Roman" w:cs="Times New Roman"/>
          <w:sz w:val="40"/>
          <w:szCs w:val="40"/>
        </w:rPr>
        <w:t>тица</w:t>
      </w:r>
    </w:p>
    <w:p w:rsidR="00613B91" w:rsidRDefault="00613B91" w:rsidP="00613B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п</w:t>
      </w:r>
      <w:proofErr w:type="gramEnd"/>
      <w:r>
        <w:rPr>
          <w:rFonts w:ascii="Times New Roman" w:hAnsi="Times New Roman" w:cs="Times New Roman"/>
          <w:sz w:val="40"/>
          <w:szCs w:val="40"/>
        </w:rPr>
        <w:t>риветливость</w:t>
      </w:r>
    </w:p>
    <w:p w:rsidR="00613B91" w:rsidRDefault="00613B91" w:rsidP="00613B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</w:t>
      </w:r>
      <w:proofErr w:type="spellStart"/>
      <w:r>
        <w:rPr>
          <w:rFonts w:ascii="Times New Roman" w:hAnsi="Times New Roman" w:cs="Times New Roman"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sz w:val="40"/>
          <w:szCs w:val="40"/>
        </w:rPr>
        <w:t>одование</w:t>
      </w:r>
      <w:proofErr w:type="spellEnd"/>
    </w:p>
    <w:p w:rsidR="00613B91" w:rsidRDefault="00613B91" w:rsidP="00613B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</w:t>
      </w:r>
      <w:proofErr w:type="spellStart"/>
      <w:r>
        <w:rPr>
          <w:rFonts w:ascii="Times New Roman" w:hAnsi="Times New Roman" w:cs="Times New Roman"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</w:rPr>
        <w:t>идимка</w:t>
      </w:r>
      <w:proofErr w:type="spellEnd"/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3. В каком предложении НЕ со словом пишется слитно?</w:t>
      </w:r>
    </w:p>
    <w:p w:rsidR="00613B91" w:rsidRDefault="00613B91" w:rsidP="00613B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молечение может принести 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п</w:t>
      </w:r>
      <w:proofErr w:type="gramEnd"/>
      <w:r>
        <w:rPr>
          <w:rFonts w:ascii="Times New Roman" w:hAnsi="Times New Roman" w:cs="Times New Roman"/>
          <w:sz w:val="40"/>
          <w:szCs w:val="40"/>
        </w:rPr>
        <w:t>ользу, а вред.</w:t>
      </w:r>
    </w:p>
    <w:p w:rsidR="00613B91" w:rsidRDefault="00613B91" w:rsidP="00613B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ватит рассказывать 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</w:t>
      </w:r>
      <w:proofErr w:type="spellStart"/>
      <w:r>
        <w:rPr>
          <w:rFonts w:ascii="Times New Roman" w:hAnsi="Times New Roman" w:cs="Times New Roman"/>
          <w:sz w:val="40"/>
          <w:szCs w:val="40"/>
        </w:rPr>
        <w:t>б</w:t>
      </w:r>
      <w:proofErr w:type="gramEnd"/>
      <w:r>
        <w:rPr>
          <w:rFonts w:ascii="Times New Roman" w:hAnsi="Times New Roman" w:cs="Times New Roman"/>
          <w:sz w:val="40"/>
          <w:szCs w:val="40"/>
        </w:rPr>
        <w:t>ылицы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613B91" w:rsidRDefault="00613B91" w:rsidP="00613B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т</w:t>
      </w:r>
      <w:proofErr w:type="gramEnd"/>
      <w:r>
        <w:rPr>
          <w:rFonts w:ascii="Times New Roman" w:hAnsi="Times New Roman" w:cs="Times New Roman"/>
          <w:sz w:val="40"/>
          <w:szCs w:val="40"/>
        </w:rPr>
        <w:t>опор тешет, а плотник.</w:t>
      </w:r>
    </w:p>
    <w:p w:rsidR="00613B91" w:rsidRDefault="00613B91" w:rsidP="00613B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е (не</w:t>
      </w:r>
      <w:proofErr w:type="gramStart"/>
      <w:r>
        <w:rPr>
          <w:rFonts w:ascii="Times New Roman" w:hAnsi="Times New Roman" w:cs="Times New Roman"/>
          <w:sz w:val="40"/>
          <w:szCs w:val="40"/>
        </w:rPr>
        <w:t>)б</w:t>
      </w:r>
      <w:proofErr w:type="gramEnd"/>
      <w:r>
        <w:rPr>
          <w:rFonts w:ascii="Times New Roman" w:hAnsi="Times New Roman" w:cs="Times New Roman"/>
          <w:sz w:val="40"/>
          <w:szCs w:val="40"/>
        </w:rPr>
        <w:t>еда.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13B91"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 w:rsidRPr="00613B91"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 w:rsidRPr="00613B91">
        <w:rPr>
          <w:rFonts w:ascii="Times New Roman" w:hAnsi="Times New Roman" w:cs="Times New Roman"/>
          <w:b/>
          <w:sz w:val="40"/>
          <w:szCs w:val="40"/>
        </w:rPr>
        <w:t>. Укажите пример без речевой ошибки</w:t>
      </w:r>
    </w:p>
    <w:p w:rsidR="00613B91" w:rsidRDefault="00613B91" w:rsidP="00613B9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Широки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Миссисипи</w:t>
      </w:r>
    </w:p>
    <w:p w:rsidR="00613B91" w:rsidRDefault="00613B91" w:rsidP="00613B9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тор Кононова принимал с утра.</w:t>
      </w:r>
    </w:p>
    <w:p w:rsidR="00613B91" w:rsidRDefault="00613B91" w:rsidP="00613B9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торый час?</w:t>
      </w:r>
    </w:p>
    <w:p w:rsidR="00613B91" w:rsidRDefault="00613B91" w:rsidP="00613B9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казы Марк Твена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Напишите, чем является НЕ в данном предложении</w:t>
      </w:r>
    </w:p>
    <w:p w:rsidR="00613B91" w:rsidRDefault="00613B91" w:rsidP="00613B91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(Не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)т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очность, (не)внимательность, (не)обязательность  мешают человеку.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613B91">
        <w:rPr>
          <w:rFonts w:ascii="Times New Roman" w:hAnsi="Times New Roman" w:cs="Times New Roman"/>
          <w:b/>
          <w:sz w:val="40"/>
          <w:szCs w:val="40"/>
        </w:rPr>
        <w:t>Напишите,</w:t>
      </w:r>
      <w:r>
        <w:rPr>
          <w:rFonts w:ascii="Times New Roman" w:hAnsi="Times New Roman" w:cs="Times New Roman"/>
          <w:b/>
          <w:sz w:val="40"/>
          <w:szCs w:val="40"/>
        </w:rPr>
        <w:t xml:space="preserve"> что вы знаете о происхождении своего имени или имени кого-то из ваших знакомых или родных.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тветы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риант 1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3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2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3.3</w:t>
      </w:r>
    </w:p>
    <w:p w:rsidR="00613B91" w:rsidRDefault="00613B91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1</w:t>
      </w: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Отрицательная частица</w:t>
      </w: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риант 2</w:t>
      </w: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4</w:t>
      </w: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1</w:t>
      </w: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3.2</w:t>
      </w:r>
    </w:p>
    <w:p w:rsidR="00C54BB8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3</w:t>
      </w:r>
    </w:p>
    <w:p w:rsidR="00613B91" w:rsidRPr="00613B91" w:rsidRDefault="00C54BB8" w:rsidP="00613B9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приставка</w:t>
      </w:r>
      <w:r w:rsidR="00613B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3B91" w:rsidRPr="00613B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13B91" w:rsidRPr="00613B91" w:rsidRDefault="00613B91" w:rsidP="00613B9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13B91" w:rsidRPr="00613B91" w:rsidRDefault="00613B91" w:rsidP="00613B9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815F4" w:rsidRPr="002815F4" w:rsidRDefault="002815F4" w:rsidP="002815F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2815F4" w:rsidRPr="0028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CB2"/>
    <w:multiLevelType w:val="hybridMultilevel"/>
    <w:tmpl w:val="B340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3B7A"/>
    <w:multiLevelType w:val="hybridMultilevel"/>
    <w:tmpl w:val="EA46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84E"/>
    <w:multiLevelType w:val="hybridMultilevel"/>
    <w:tmpl w:val="A660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1FE0"/>
    <w:multiLevelType w:val="hybridMultilevel"/>
    <w:tmpl w:val="0B16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B3D2C"/>
    <w:multiLevelType w:val="hybridMultilevel"/>
    <w:tmpl w:val="EE6C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C4E31"/>
    <w:multiLevelType w:val="hybridMultilevel"/>
    <w:tmpl w:val="EF9C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624A4"/>
    <w:multiLevelType w:val="hybridMultilevel"/>
    <w:tmpl w:val="BB88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B1499"/>
    <w:multiLevelType w:val="hybridMultilevel"/>
    <w:tmpl w:val="B12A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16502"/>
    <w:multiLevelType w:val="hybridMultilevel"/>
    <w:tmpl w:val="A2F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2815F4"/>
    <w:rsid w:val="002815F4"/>
    <w:rsid w:val="00613B91"/>
    <w:rsid w:val="00C5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C6FB-DF33-4B63-8BD7-65E593C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SOH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4</dc:creator>
  <cp:keywords/>
  <dc:description/>
  <cp:lastModifiedBy>Ученик34</cp:lastModifiedBy>
  <cp:revision>2</cp:revision>
  <dcterms:created xsi:type="dcterms:W3CDTF">2011-12-03T04:24:00Z</dcterms:created>
  <dcterms:modified xsi:type="dcterms:W3CDTF">2011-12-03T04:47:00Z</dcterms:modified>
</cp:coreProperties>
</file>